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伟将军文集</w:t>
      </w:r>
    </w:p>
    <w:p>
      <w:r>
        <w:t>作者：曾汉辉主编；邓泽村执行主编；林焕珍，林晓军副主编；闽西革命历史博物馆编</w:t>
      </w:r>
    </w:p>
    <w:p>
      <w:r>
        <w:t>出版社：北京：中共党史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林伟将军文集 评论地址：https://www.jiaokey.com/book/detail/135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